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4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5 jun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3 juni och torsdagen den 4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malia Rud Stenlöf (S) fr.o.m. den 23 jun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 </w:t>
            </w:r>
            <w:r>
              <w:rPr>
                <w:rtl w:val="0"/>
              </w:rPr>
              <w:t>Lena Malms (S)</w:t>
            </w:r>
            <w:r>
              <w:rPr>
                <w:rtl w:val="0"/>
              </w:rPr>
              <w:t> 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k Lundqvist (S) </w:t>
            </w:r>
            <w:r>
              <w:rPr>
                <w:rtl w:val="0"/>
              </w:rPr>
              <w:t>fr.o.m. den 24 jun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Jim Svensk Larm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avskrivning av proposition och följd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6 Skärpta regler för unga lagöverträ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88 Riksrevisionens rapport om statens styrning av kommunernas myndighetsutövning som avser LSS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Kammaren har beslutat om förlängd motionstid för denna skrivelse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Motionstiden utgår den 13 oktob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5 jun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25</SAFIR_Sammantradesdatum_Doc>
    <SAFIR_SammantradeID xmlns="C07A1A6C-0B19-41D9-BDF8-F523BA3921EB">b23b4f41-a51b-4122-b9e1-46c5170af60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6488D0EF-5BB3-469B-ACDE-D98CEA30260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5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